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C6" w:rsidRPr="00BA1AA1" w:rsidRDefault="00F946C6" w:rsidP="00BA1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Фестиваль «Здоровье» - 2022</w:t>
      </w:r>
    </w:p>
    <w:p w:rsidR="00F946C6" w:rsidRPr="00BA1AA1" w:rsidRDefault="00BA1AA1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  <w:highlight w:val="yellow"/>
        </w:rPr>
        <w:t>Марш. Дети входят под марш.</w:t>
      </w:r>
    </w:p>
    <w:p w:rsidR="00263799" w:rsidRPr="00BA1AA1" w:rsidRDefault="00FB1BCA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E7812" w:rsidRPr="00BA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7E3" w:rsidRPr="00BA1AA1">
        <w:rPr>
          <w:rFonts w:ascii="Times New Roman" w:hAnsi="Times New Roman" w:cs="Times New Roman"/>
          <w:sz w:val="28"/>
          <w:szCs w:val="28"/>
        </w:rPr>
        <w:t>Здравствуйте участники Фестиваля «Здоровье» - 2022</w:t>
      </w:r>
    </w:p>
    <w:p w:rsidR="007657E3" w:rsidRPr="00BA1AA1" w:rsidRDefault="007657E3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521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1AA1">
        <w:rPr>
          <w:rFonts w:ascii="Times New Roman" w:hAnsi="Times New Roman" w:cs="Times New Roman"/>
          <w:sz w:val="28"/>
          <w:szCs w:val="28"/>
        </w:rPr>
        <w:t xml:space="preserve"> нашем празднике </w:t>
      </w:r>
      <w:r w:rsidR="00E42521" w:rsidRPr="00BA1AA1">
        <w:rPr>
          <w:rFonts w:ascii="Times New Roman" w:hAnsi="Times New Roman" w:cs="Times New Roman"/>
          <w:sz w:val="28"/>
          <w:szCs w:val="28"/>
        </w:rPr>
        <w:t xml:space="preserve">«Культурное наследие народов России» </w:t>
      </w:r>
      <w:r>
        <w:rPr>
          <w:rFonts w:ascii="Times New Roman" w:hAnsi="Times New Roman" w:cs="Times New Roman"/>
          <w:sz w:val="28"/>
          <w:szCs w:val="28"/>
        </w:rPr>
        <w:t>участвуют</w:t>
      </w:r>
    </w:p>
    <w:p w:rsidR="00E42521" w:rsidRPr="00BA1AA1" w:rsidRDefault="00E42521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</w:rPr>
        <w:t xml:space="preserve">две команды … </w:t>
      </w:r>
      <w:r w:rsidRPr="00BA1AA1">
        <w:rPr>
          <w:rFonts w:ascii="Times New Roman" w:hAnsi="Times New Roman" w:cs="Times New Roman"/>
          <w:i/>
          <w:sz w:val="28"/>
          <w:szCs w:val="28"/>
        </w:rPr>
        <w:t>приветствие команд (</w:t>
      </w:r>
      <w:r w:rsidR="001E7812" w:rsidRPr="00BA1AA1">
        <w:rPr>
          <w:rFonts w:ascii="Times New Roman" w:hAnsi="Times New Roman" w:cs="Times New Roman"/>
          <w:i/>
          <w:sz w:val="28"/>
          <w:szCs w:val="28"/>
        </w:rPr>
        <w:t>«Молодцы»</w:t>
      </w:r>
      <w:r w:rsidRPr="00BA1AA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E7812" w:rsidRPr="00BA1AA1">
        <w:rPr>
          <w:rFonts w:ascii="Times New Roman" w:hAnsi="Times New Roman" w:cs="Times New Roman"/>
          <w:i/>
          <w:sz w:val="28"/>
          <w:szCs w:val="28"/>
        </w:rPr>
        <w:t>«</w:t>
      </w:r>
      <w:r w:rsidRPr="00BA1AA1">
        <w:rPr>
          <w:rFonts w:ascii="Times New Roman" w:hAnsi="Times New Roman" w:cs="Times New Roman"/>
          <w:i/>
          <w:sz w:val="28"/>
          <w:szCs w:val="28"/>
        </w:rPr>
        <w:t>Удальцы</w:t>
      </w:r>
      <w:r w:rsidR="001E7812" w:rsidRPr="00BA1AA1">
        <w:rPr>
          <w:rFonts w:ascii="Times New Roman" w:hAnsi="Times New Roman" w:cs="Times New Roman"/>
          <w:i/>
          <w:sz w:val="28"/>
          <w:szCs w:val="28"/>
        </w:rPr>
        <w:t>»</w:t>
      </w:r>
      <w:r w:rsidRPr="00BA1AA1">
        <w:rPr>
          <w:rFonts w:ascii="Times New Roman" w:hAnsi="Times New Roman" w:cs="Times New Roman"/>
          <w:i/>
          <w:sz w:val="28"/>
          <w:szCs w:val="28"/>
        </w:rPr>
        <w:t>).</w:t>
      </w:r>
    </w:p>
    <w:p w:rsidR="00E42521" w:rsidRPr="00BA1AA1" w:rsidRDefault="00E4252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</w:rPr>
        <w:t>Приготовились к разминке.  Руки в стороны, влево, вправо разомкнись.</w:t>
      </w:r>
    </w:p>
    <w:p w:rsidR="001E7812" w:rsidRPr="00BA1AA1" w:rsidRDefault="001E7812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521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1AA1">
        <w:rPr>
          <w:rFonts w:ascii="Times New Roman" w:hAnsi="Times New Roman" w:cs="Times New Roman"/>
          <w:sz w:val="28"/>
          <w:szCs w:val="28"/>
          <w:highlight w:val="yellow"/>
        </w:rPr>
        <w:t>Музыка для разминки.</w:t>
      </w:r>
    </w:p>
    <w:p w:rsidR="00E42521" w:rsidRPr="00BA1AA1" w:rsidRDefault="00E42521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 xml:space="preserve">Перестроение </w:t>
      </w:r>
      <w:r w:rsidR="006E00B1" w:rsidRPr="00BA1AA1">
        <w:rPr>
          <w:rFonts w:ascii="Times New Roman" w:hAnsi="Times New Roman" w:cs="Times New Roman"/>
          <w:i/>
          <w:sz w:val="28"/>
          <w:szCs w:val="28"/>
        </w:rPr>
        <w:t>команд</w:t>
      </w:r>
      <w:r w:rsidRPr="00BA1AA1">
        <w:rPr>
          <w:rFonts w:ascii="Times New Roman" w:hAnsi="Times New Roman" w:cs="Times New Roman"/>
          <w:i/>
          <w:sz w:val="28"/>
          <w:szCs w:val="28"/>
        </w:rPr>
        <w:t xml:space="preserve"> к стартовой линии.</w:t>
      </w:r>
    </w:p>
    <w:p w:rsidR="001E7812" w:rsidRPr="00BA1AA1" w:rsidRDefault="001E7812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7E3" w:rsidRPr="00BA1AA1" w:rsidRDefault="00E4252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657E3" w:rsidRPr="00BA1AA1">
        <w:rPr>
          <w:rFonts w:ascii="Times New Roman" w:hAnsi="Times New Roman" w:cs="Times New Roman"/>
          <w:sz w:val="28"/>
          <w:szCs w:val="28"/>
        </w:rPr>
        <w:t>Россия – поистине уникальная страна. Культура народов России складывается из старинных традиций и обычаев разных наций, которые бережно хранятся, соблюдаются и передаются из поколения в поколение.</w:t>
      </w:r>
    </w:p>
    <w:p w:rsidR="007657E3" w:rsidRDefault="007657E3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</w:rPr>
        <w:t>В России живет веселый, трудолюбивый и гостеприимный народ. Накроем и мы стол для гостей, а к чаю</w:t>
      </w:r>
      <w:r w:rsidR="00A90508">
        <w:rPr>
          <w:rFonts w:ascii="Times New Roman" w:hAnsi="Times New Roman" w:cs="Times New Roman"/>
          <w:sz w:val="28"/>
          <w:szCs w:val="28"/>
        </w:rPr>
        <w:t xml:space="preserve"> испечем…</w:t>
      </w:r>
    </w:p>
    <w:p w:rsidR="00BA1AA1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Желтый, круглый, ароматный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И на вкус такой приятный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 xml:space="preserve">И с вареньем, и с </w:t>
      </w:r>
      <w:r w:rsidR="00A90508">
        <w:rPr>
          <w:rFonts w:ascii="Times New Roman" w:hAnsi="Times New Roman" w:cs="Times New Roman"/>
          <w:i/>
          <w:sz w:val="28"/>
          <w:szCs w:val="28"/>
        </w:rPr>
        <w:t>медком,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Со сгущенным молоком.</w:t>
      </w:r>
      <w:r w:rsidR="00A90508">
        <w:rPr>
          <w:rFonts w:ascii="Times New Roman" w:hAnsi="Times New Roman" w:cs="Times New Roman"/>
          <w:sz w:val="28"/>
          <w:szCs w:val="28"/>
        </w:rPr>
        <w:t xml:space="preserve"> </w:t>
      </w:r>
      <w:r w:rsidRPr="00BA1AA1">
        <w:rPr>
          <w:rFonts w:ascii="Times New Roman" w:hAnsi="Times New Roman" w:cs="Times New Roman"/>
          <w:b/>
          <w:sz w:val="28"/>
          <w:szCs w:val="28"/>
        </w:rPr>
        <w:t>(Блины</w:t>
      </w:r>
      <w:r w:rsidRPr="00BA1AA1">
        <w:rPr>
          <w:rFonts w:ascii="Times New Roman" w:hAnsi="Times New Roman" w:cs="Times New Roman"/>
          <w:sz w:val="28"/>
          <w:szCs w:val="28"/>
        </w:rPr>
        <w:t>)</w:t>
      </w:r>
    </w:p>
    <w:p w:rsidR="00FB1BCA" w:rsidRPr="00BA1AA1" w:rsidRDefault="00FB1BCA" w:rsidP="00BA1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1 эстафета</w:t>
      </w:r>
      <w:r w:rsidRPr="00BA1AA1">
        <w:rPr>
          <w:rFonts w:ascii="Times New Roman" w:hAnsi="Times New Roman" w:cs="Times New Roman"/>
          <w:sz w:val="28"/>
          <w:szCs w:val="28"/>
        </w:rPr>
        <w:t xml:space="preserve"> </w:t>
      </w:r>
      <w:r w:rsidRPr="00BA1AA1">
        <w:rPr>
          <w:rFonts w:ascii="Times New Roman" w:hAnsi="Times New Roman" w:cs="Times New Roman"/>
          <w:b/>
          <w:sz w:val="28"/>
          <w:szCs w:val="28"/>
        </w:rPr>
        <w:t>«Народное гостеп</w:t>
      </w:r>
      <w:r w:rsidR="003A4245" w:rsidRPr="00BA1AA1">
        <w:rPr>
          <w:rFonts w:ascii="Times New Roman" w:hAnsi="Times New Roman" w:cs="Times New Roman"/>
          <w:b/>
          <w:sz w:val="28"/>
          <w:szCs w:val="28"/>
        </w:rPr>
        <w:t>риимство - приглашаем на блины»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BCA" w:rsidRDefault="00EB7C6E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4245" w:rsidRPr="00BA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BCA" w:rsidRPr="00BA1AA1">
        <w:rPr>
          <w:rFonts w:ascii="Times New Roman" w:hAnsi="Times New Roman" w:cs="Times New Roman"/>
          <w:sz w:val="28"/>
          <w:szCs w:val="28"/>
        </w:rPr>
        <w:t>Любит наш наро</w:t>
      </w:r>
      <w:r w:rsidR="003A4245" w:rsidRPr="00BA1AA1">
        <w:rPr>
          <w:rFonts w:ascii="Times New Roman" w:hAnsi="Times New Roman" w:cs="Times New Roman"/>
          <w:sz w:val="28"/>
          <w:szCs w:val="28"/>
        </w:rPr>
        <w:t xml:space="preserve">д забавы, а детишки зимой </w:t>
      </w:r>
      <w:r w:rsidR="00A90508">
        <w:rPr>
          <w:rFonts w:ascii="Times New Roman" w:hAnsi="Times New Roman" w:cs="Times New Roman"/>
          <w:sz w:val="28"/>
          <w:szCs w:val="28"/>
        </w:rPr>
        <w:t>…</w:t>
      </w:r>
    </w:p>
    <w:p w:rsidR="00BA1AA1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Снег в руках сжимаю крепко.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Сделать их – нелегкий труд.</w:t>
      </w:r>
    </w:p>
    <w:p w:rsidR="00FB1BCA" w:rsidRPr="00BA1AA1" w:rsidRDefault="00FB1BCA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Будут плотными, как репка-</w:t>
      </w:r>
    </w:p>
    <w:p w:rsidR="00FB1BCA" w:rsidRDefault="00FB1BCA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В цель любую попадут</w:t>
      </w:r>
      <w:r w:rsidRPr="00BA1AA1">
        <w:rPr>
          <w:rFonts w:ascii="Times New Roman" w:hAnsi="Times New Roman" w:cs="Times New Roman"/>
          <w:sz w:val="28"/>
          <w:szCs w:val="28"/>
        </w:rPr>
        <w:t xml:space="preserve">. </w:t>
      </w:r>
      <w:r w:rsidRPr="00BA1AA1">
        <w:rPr>
          <w:rFonts w:ascii="Times New Roman" w:hAnsi="Times New Roman" w:cs="Times New Roman"/>
          <w:b/>
          <w:sz w:val="28"/>
          <w:szCs w:val="28"/>
        </w:rPr>
        <w:t>(Снежок)</w:t>
      </w:r>
    </w:p>
    <w:p w:rsidR="00BA1AA1" w:rsidRPr="00BA1AA1" w:rsidRDefault="00BA1AA1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C6E" w:rsidRPr="00BA1AA1" w:rsidRDefault="00EB7C6E" w:rsidP="00BA1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2 эстафета</w:t>
      </w:r>
      <w:r w:rsidRPr="00BA1AA1">
        <w:rPr>
          <w:rFonts w:ascii="Times New Roman" w:hAnsi="Times New Roman" w:cs="Times New Roman"/>
          <w:sz w:val="28"/>
          <w:szCs w:val="28"/>
        </w:rPr>
        <w:t xml:space="preserve"> </w:t>
      </w:r>
      <w:r w:rsidRPr="00BA1AA1">
        <w:rPr>
          <w:rFonts w:ascii="Times New Roman" w:hAnsi="Times New Roman" w:cs="Times New Roman"/>
          <w:b/>
          <w:sz w:val="28"/>
          <w:szCs w:val="28"/>
        </w:rPr>
        <w:t>«</w:t>
      </w:r>
      <w:r w:rsidR="003A4245" w:rsidRPr="00BA1AA1">
        <w:rPr>
          <w:rFonts w:ascii="Times New Roman" w:hAnsi="Times New Roman" w:cs="Times New Roman"/>
          <w:b/>
          <w:sz w:val="28"/>
          <w:szCs w:val="28"/>
        </w:rPr>
        <w:t>Народные забавы»</w:t>
      </w:r>
    </w:p>
    <w:p w:rsidR="005D109F" w:rsidRPr="00BA1AA1" w:rsidRDefault="005D109F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  <w:highlight w:val="yellow"/>
        </w:rPr>
        <w:t>Песня</w:t>
      </w:r>
      <w:r w:rsidRPr="00BA1AA1">
        <w:rPr>
          <w:rFonts w:ascii="Times New Roman" w:hAnsi="Times New Roman" w:cs="Times New Roman"/>
          <w:i/>
          <w:sz w:val="28"/>
          <w:szCs w:val="28"/>
        </w:rPr>
        <w:t>.</w:t>
      </w:r>
    </w:p>
    <w:p w:rsidR="005D109F" w:rsidRPr="00BA1AA1" w:rsidRDefault="005D109F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AA1" w:rsidRDefault="00EB7C6E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Ростом разные подружки,</w:t>
      </w: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Но похожи друг на дружку.</w:t>
      </w: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Все они сидят друг в дружке,</w:t>
      </w:r>
    </w:p>
    <w:p w:rsidR="00BA1AA1" w:rsidRPr="00BA1AA1" w:rsidRDefault="00EB7C6E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А всего одна игрушка</w:t>
      </w:r>
      <w:r w:rsidRPr="00BA1AA1">
        <w:rPr>
          <w:rFonts w:ascii="Times New Roman" w:hAnsi="Times New Roman" w:cs="Times New Roman"/>
          <w:sz w:val="28"/>
          <w:szCs w:val="28"/>
        </w:rPr>
        <w:t xml:space="preserve">. </w:t>
      </w:r>
      <w:r w:rsidRPr="00BA1AA1">
        <w:rPr>
          <w:rFonts w:ascii="Times New Roman" w:hAnsi="Times New Roman" w:cs="Times New Roman"/>
          <w:b/>
          <w:sz w:val="28"/>
          <w:szCs w:val="28"/>
        </w:rPr>
        <w:t>(Матрешка)</w:t>
      </w:r>
    </w:p>
    <w:p w:rsidR="00EB7C6E" w:rsidRPr="00BA1AA1" w:rsidRDefault="00EB7C6E" w:rsidP="00BA1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lastRenderedPageBreak/>
        <w:t>3 эстафета</w:t>
      </w:r>
      <w:r w:rsidRPr="00BA1AA1">
        <w:rPr>
          <w:rFonts w:ascii="Times New Roman" w:hAnsi="Times New Roman" w:cs="Times New Roman"/>
          <w:sz w:val="28"/>
          <w:szCs w:val="28"/>
        </w:rPr>
        <w:t xml:space="preserve"> </w:t>
      </w:r>
      <w:r w:rsidRPr="00BA1AA1">
        <w:rPr>
          <w:rFonts w:ascii="Times New Roman" w:hAnsi="Times New Roman" w:cs="Times New Roman"/>
          <w:b/>
          <w:sz w:val="28"/>
          <w:szCs w:val="28"/>
        </w:rPr>
        <w:t>«В гостях у мастеров народных промыслов»</w:t>
      </w: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A1AA1">
        <w:rPr>
          <w:rFonts w:ascii="Times New Roman" w:hAnsi="Times New Roman" w:cs="Times New Roman"/>
          <w:sz w:val="28"/>
          <w:szCs w:val="28"/>
        </w:rPr>
        <w:t xml:space="preserve"> Мы ребята смелые, ловкие, умелые.</w:t>
      </w:r>
    </w:p>
    <w:p w:rsidR="00EB7C6E" w:rsidRPr="00BA1AA1" w:rsidRDefault="00EB7C6E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</w:rPr>
        <w:t xml:space="preserve">Мы пройдем огонь и воду, в трубы медные войдем, </w:t>
      </w:r>
    </w:p>
    <w:p w:rsidR="00EB7C6E" w:rsidRDefault="00EB7C6E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</w:rPr>
        <w:t>Нам все это нипочем.</w:t>
      </w:r>
    </w:p>
    <w:p w:rsidR="00A90508" w:rsidRPr="00BA1AA1" w:rsidRDefault="00A90508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245" w:rsidRPr="00BA1AA1" w:rsidRDefault="00EB7C6E" w:rsidP="00BA1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4 эстафета</w:t>
      </w:r>
      <w:r w:rsidR="003A4245" w:rsidRPr="00BA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A1">
        <w:rPr>
          <w:rFonts w:ascii="Times New Roman" w:hAnsi="Times New Roman" w:cs="Times New Roman"/>
          <w:b/>
          <w:sz w:val="28"/>
          <w:szCs w:val="28"/>
        </w:rPr>
        <w:t>«Огонь, вода и медные трубы»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45" w:rsidRPr="00BA1AA1" w:rsidRDefault="005D109F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  <w:highlight w:val="yellow"/>
        </w:rPr>
        <w:t>Танец</w:t>
      </w:r>
      <w:r w:rsidR="003A4245" w:rsidRPr="00BA1AA1">
        <w:rPr>
          <w:rFonts w:ascii="Times New Roman" w:hAnsi="Times New Roman" w:cs="Times New Roman"/>
          <w:i/>
          <w:sz w:val="28"/>
          <w:szCs w:val="28"/>
        </w:rPr>
        <w:t>.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A1AA1">
        <w:rPr>
          <w:rFonts w:ascii="Times New Roman" w:hAnsi="Times New Roman" w:cs="Times New Roman"/>
          <w:i/>
          <w:sz w:val="28"/>
          <w:szCs w:val="28"/>
        </w:rPr>
        <w:t>Друг без друга мы скучаем,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 xml:space="preserve">                   Вместе с радостью играем.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 xml:space="preserve">                   И нам ссориться не нужно,</w:t>
      </w:r>
    </w:p>
    <w:p w:rsidR="003A4245" w:rsidRDefault="003A4245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 xml:space="preserve">                   Ведь всего сильнее</w:t>
      </w:r>
      <w:r w:rsidRPr="00BA1AA1">
        <w:rPr>
          <w:rFonts w:ascii="Times New Roman" w:hAnsi="Times New Roman" w:cs="Times New Roman"/>
          <w:sz w:val="28"/>
          <w:szCs w:val="28"/>
        </w:rPr>
        <w:t>… (</w:t>
      </w:r>
      <w:r w:rsidRPr="00BA1AA1">
        <w:rPr>
          <w:rFonts w:ascii="Times New Roman" w:hAnsi="Times New Roman" w:cs="Times New Roman"/>
          <w:b/>
          <w:sz w:val="28"/>
          <w:szCs w:val="28"/>
        </w:rPr>
        <w:t>Дружба)</w:t>
      </w:r>
    </w:p>
    <w:p w:rsidR="00BA1AA1" w:rsidRPr="00BA1AA1" w:rsidRDefault="00BA1AA1" w:rsidP="00BA1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245" w:rsidRPr="00BA1AA1" w:rsidRDefault="003A4245" w:rsidP="00BA1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</w:rPr>
        <w:t>5 эстафета «Хоровод дружба народов»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Построение команд в шеренгу.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b/>
          <w:sz w:val="28"/>
          <w:szCs w:val="28"/>
          <w:highlight w:val="yellow"/>
        </w:rPr>
        <w:t>Общая песня «Солнечный круг»</w:t>
      </w:r>
    </w:p>
    <w:p w:rsidR="003A4245" w:rsidRPr="00BA1AA1" w:rsidRDefault="003A4245" w:rsidP="00BA1A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AA1">
        <w:rPr>
          <w:rFonts w:ascii="Times New Roman" w:hAnsi="Times New Roman" w:cs="Times New Roman"/>
          <w:i/>
          <w:sz w:val="28"/>
          <w:szCs w:val="28"/>
        </w:rPr>
        <w:t>Награждение команд.</w:t>
      </w:r>
    </w:p>
    <w:p w:rsidR="003A4245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  <w:highlight w:val="yellow"/>
        </w:rPr>
        <w:t>Туш.</w:t>
      </w:r>
    </w:p>
    <w:p w:rsidR="00EB7C6E" w:rsidRPr="00BA1AA1" w:rsidRDefault="00BA1AA1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AA1">
        <w:rPr>
          <w:rFonts w:ascii="Times New Roman" w:hAnsi="Times New Roman" w:cs="Times New Roman"/>
          <w:sz w:val="28"/>
          <w:szCs w:val="28"/>
          <w:highlight w:val="yellow"/>
        </w:rPr>
        <w:t>Марш.</w:t>
      </w:r>
    </w:p>
    <w:p w:rsidR="007657E3" w:rsidRPr="00BA1AA1" w:rsidRDefault="007657E3" w:rsidP="00BA1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57E3" w:rsidRPr="00BA1AA1" w:rsidSect="00BA1AA1"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7E3"/>
    <w:rsid w:val="001E7812"/>
    <w:rsid w:val="00263799"/>
    <w:rsid w:val="003A4245"/>
    <w:rsid w:val="005D109F"/>
    <w:rsid w:val="006E00B1"/>
    <w:rsid w:val="007657E3"/>
    <w:rsid w:val="00891C79"/>
    <w:rsid w:val="00985520"/>
    <w:rsid w:val="00A90508"/>
    <w:rsid w:val="00AA695A"/>
    <w:rsid w:val="00BA1AA1"/>
    <w:rsid w:val="00E42521"/>
    <w:rsid w:val="00EB7C6E"/>
    <w:rsid w:val="00F946C6"/>
    <w:rsid w:val="00FB1BCA"/>
    <w:rsid w:val="00FE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3235"/>
  <w15:docId w15:val="{18691415-6900-4CD8-8BCE-568477F0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196-4061-4255-A93F-81784D5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ana.butorin</cp:lastModifiedBy>
  <cp:revision>10</cp:revision>
  <cp:lastPrinted>2022-03-29T15:25:00Z</cp:lastPrinted>
  <dcterms:created xsi:type="dcterms:W3CDTF">2022-03-28T08:58:00Z</dcterms:created>
  <dcterms:modified xsi:type="dcterms:W3CDTF">2022-03-29T15:25:00Z</dcterms:modified>
</cp:coreProperties>
</file>